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DD3A39">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DD3A39">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10ABAC5D" wp14:editId="250025C8">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11B633C3" wp14:editId="15EC8BF8">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3A39"/>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8A4C-D4B0-4285-9859-13112D9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5:00Z</dcterms:created>
  <dcterms:modified xsi:type="dcterms:W3CDTF">2018-03-07T15:25:00Z</dcterms:modified>
</cp:coreProperties>
</file>